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D518" w14:textId="6656BC5F" w:rsidR="00F44636" w:rsidRDefault="00F44636" w:rsidP="00F44636">
      <w:pPr>
        <w:tabs>
          <w:tab w:val="left" w:pos="7797"/>
        </w:tabs>
        <w:spacing w:after="0"/>
        <w:jc w:val="center"/>
        <w:rPr>
          <w:rFonts w:ascii="Noto Sans ExtraLight" w:hAnsi="Noto Sans ExtraLight" w:cs="Noto Sans ExtraLight"/>
          <w:bCs/>
          <w:sz w:val="20"/>
          <w:szCs w:val="20"/>
          <w:lang w:val="en-GB"/>
        </w:rPr>
      </w:pPr>
    </w:p>
    <w:p w14:paraId="55DABF1A" w14:textId="77777777" w:rsidR="00F44636" w:rsidRPr="00641395" w:rsidRDefault="00F44636" w:rsidP="00F44636">
      <w:pPr>
        <w:spacing w:after="0"/>
        <w:rPr>
          <w:rFonts w:ascii="Noto Sans ExtraLight" w:hAnsi="Noto Sans ExtraLight" w:cs="Noto Sans ExtraLight"/>
          <w:bCs/>
          <w:sz w:val="20"/>
          <w:szCs w:val="20"/>
          <w:lang w:val="en-GB"/>
        </w:rPr>
      </w:pPr>
    </w:p>
    <w:p w14:paraId="43E229ED" w14:textId="751DA314" w:rsidR="00F44636" w:rsidRPr="00F17989" w:rsidRDefault="00015104" w:rsidP="00F44636">
      <w:pPr>
        <w:spacing w:after="0"/>
        <w:rPr>
          <w:rFonts w:ascii="Noto Sans Medium" w:hAnsi="Noto Sans Medium" w:cs="Noto Sans Medium"/>
          <w:bCs/>
          <w:color w:val="000000"/>
          <w:sz w:val="26"/>
          <w:szCs w:val="26"/>
          <w:lang w:val="en-GB"/>
        </w:rPr>
      </w:pPr>
      <w:r>
        <w:rPr>
          <w:rFonts w:ascii="Noto Sans Medium" w:hAnsi="Noto Sans Medium" w:cs="Noto Sans Medium"/>
          <w:bCs/>
          <w:sz w:val="26"/>
          <w:szCs w:val="26"/>
          <w:lang w:val="en-GB"/>
        </w:rPr>
        <w:t>In</w:t>
      </w:r>
      <w:r w:rsidR="00AA736D" w:rsidRPr="00F17989">
        <w:rPr>
          <w:rFonts w:ascii="Noto Sans Medium" w:hAnsi="Noto Sans Medium" w:cs="Noto Sans Medium"/>
          <w:bCs/>
          <w:sz w:val="26"/>
          <w:szCs w:val="26"/>
          <w:lang w:val="en-GB"/>
        </w:rPr>
        <w:t xml:space="preserve">itial </w:t>
      </w:r>
      <w:r w:rsidR="00F44636" w:rsidRPr="00F17989">
        <w:rPr>
          <w:rFonts w:ascii="Noto Sans Medium" w:hAnsi="Noto Sans Medium" w:cs="Noto Sans Medium"/>
          <w:bCs/>
          <w:sz w:val="26"/>
          <w:szCs w:val="26"/>
          <w:lang w:val="en-GB"/>
        </w:rPr>
        <w:t>PhD Proposal</w:t>
      </w:r>
      <w:r w:rsidR="004A2A8B" w:rsidRPr="00F17989">
        <w:rPr>
          <w:rFonts w:ascii="Noto Sans Medium" w:hAnsi="Noto Sans Medium" w:cs="Noto Sans Medium"/>
          <w:bCs/>
          <w:color w:val="000000"/>
          <w:sz w:val="26"/>
          <w:szCs w:val="26"/>
          <w:lang w:val="en-GB"/>
        </w:rPr>
        <w:t xml:space="preserve"> - </w:t>
      </w:r>
      <w:r w:rsidR="00F44636" w:rsidRPr="00F17989">
        <w:rPr>
          <w:rFonts w:ascii="Noto Sans Medium" w:hAnsi="Noto Sans Medium" w:cs="Noto Sans Medium"/>
          <w:bCs/>
          <w:sz w:val="26"/>
          <w:szCs w:val="26"/>
          <w:lang w:val="en-GB"/>
        </w:rPr>
        <w:t>University of Humanistic Studies - Graduate School</w:t>
      </w:r>
    </w:p>
    <w:p w14:paraId="566F4F00" w14:textId="77777777" w:rsidR="00F44636" w:rsidRPr="00641395" w:rsidRDefault="00F44636" w:rsidP="00F44636">
      <w:pPr>
        <w:spacing w:after="0"/>
        <w:rPr>
          <w:rFonts w:ascii="Noto Sans ExtraLight" w:hAnsi="Noto Sans ExtraLight" w:cs="Noto Sans ExtraLight"/>
          <w:bCs/>
          <w:sz w:val="20"/>
          <w:szCs w:val="20"/>
          <w:lang w:val="en-GB"/>
        </w:rPr>
      </w:pPr>
    </w:p>
    <w:p w14:paraId="07368E0B" w14:textId="5D934C39" w:rsidR="00F44636" w:rsidRPr="00F17989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Noto Sans Medium" w:hAnsi="Noto Sans Medium" w:cs="Noto Sans Medium"/>
          <w:b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Name PhD </w:t>
      </w:r>
      <w:r w:rsidR="00930E90"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>Applicant</w:t>
      </w: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: </w:t>
      </w:r>
    </w:p>
    <w:p w14:paraId="71737AEE" w14:textId="77777777" w:rsidR="00F44636" w:rsidRPr="00F17989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Noto Sans Medium" w:hAnsi="Noto Sans Medium" w:cs="Noto Sans Medium"/>
          <w:b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>Professional position and organisation:</w:t>
      </w:r>
    </w:p>
    <w:p w14:paraId="763FF70A" w14:textId="77777777" w:rsidR="00F44636" w:rsidRPr="00F17989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Noto Sans Medium" w:hAnsi="Noto Sans Medium" w:cs="Noto Sans Medium"/>
          <w:bCs/>
          <w:sz w:val="20"/>
          <w:szCs w:val="20"/>
          <w:lang w:val="en-GB"/>
        </w:rPr>
      </w:pPr>
    </w:p>
    <w:p w14:paraId="3D8B5518" w14:textId="7782C2C4" w:rsidR="00357E41" w:rsidRPr="00F17989" w:rsidRDefault="00357E41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Noto Sans Medium" w:hAnsi="Noto Sans Medium" w:cs="Noto Sans Medium"/>
          <w:b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Research </w:t>
      </w:r>
      <w:r w:rsidR="00757FFC"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>t</w:t>
      </w: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opic (refer to list on </w:t>
      </w:r>
      <w:hyperlink r:id="rId11" w:history="1">
        <w:r w:rsidRPr="00F17989">
          <w:rPr>
            <w:rStyle w:val="Hyperlink"/>
            <w:rFonts w:ascii="Noto Sans Medium" w:hAnsi="Noto Sans Medium" w:cs="Noto Sans Medium"/>
            <w:bCs/>
            <w:sz w:val="20"/>
            <w:szCs w:val="20"/>
            <w:lang w:val="en-GB"/>
          </w:rPr>
          <w:t>UvH.nl</w:t>
        </w:r>
      </w:hyperlink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) and </w:t>
      </w:r>
      <w:r w:rsidR="005674CD"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>supervisor</w:t>
      </w: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: </w:t>
      </w:r>
    </w:p>
    <w:p w14:paraId="7D875719" w14:textId="77777777" w:rsidR="00357E41" w:rsidRPr="00F17989" w:rsidRDefault="00357E41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Noto Sans Medium" w:hAnsi="Noto Sans Medium" w:cs="Noto Sans Medium"/>
          <w:bCs/>
          <w:sz w:val="20"/>
          <w:szCs w:val="20"/>
          <w:lang w:val="en-GB"/>
        </w:rPr>
      </w:pPr>
    </w:p>
    <w:p w14:paraId="0EF54122" w14:textId="254C5C8D" w:rsidR="00F44636" w:rsidRPr="00F17989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Noto Sans Medium" w:hAnsi="Noto Sans Medium" w:cs="Noto Sans Medium"/>
          <w:b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Title </w:t>
      </w:r>
      <w:r w:rsidR="00930E90"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proposed </w:t>
      </w: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PhD Research: </w:t>
      </w:r>
    </w:p>
    <w:p w14:paraId="71D06A9F" w14:textId="77777777" w:rsidR="00F44636" w:rsidRPr="00F17989" w:rsidRDefault="00F44636" w:rsidP="00F4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Noto Sans Medium" w:hAnsi="Noto Sans Medium" w:cs="Noto Sans Medium"/>
          <w:bCs/>
          <w:sz w:val="20"/>
          <w:szCs w:val="20"/>
          <w:lang w:val="en-GB"/>
        </w:rPr>
      </w:pPr>
    </w:p>
    <w:p w14:paraId="07FC46ED" w14:textId="00817950" w:rsidR="00F44636" w:rsidRPr="00F17989" w:rsidRDefault="00F44636" w:rsidP="005674CD">
      <w:pPr>
        <w:spacing w:after="0"/>
        <w:rPr>
          <w:rFonts w:ascii="Noto Sans Medium" w:hAnsi="Noto Sans Medium" w:cs="Noto Sans Medium"/>
          <w:bCs/>
          <w:i/>
          <w:iCs/>
          <w:color w:val="000000" w:themeColor="text1"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087B68" wp14:editId="677300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23495" t="19685" r="24130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720">
                          <a:solidFill>
                            <a:srgbClr val="02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82D9E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" strokecolor="#020000" strokeweight="1.02mm">
                <v:stroke joinstyle="miter"/>
                <w10:wrap anchorx="margin"/>
              </v:line>
            </w:pict>
          </mc:Fallback>
        </mc:AlternateContent>
      </w:r>
    </w:p>
    <w:p w14:paraId="319E73B3" w14:textId="6727EF34" w:rsidR="00116DFA" w:rsidRPr="00F17989" w:rsidRDefault="00116DFA" w:rsidP="00F44636">
      <w:pPr>
        <w:tabs>
          <w:tab w:val="left" w:pos="-206"/>
          <w:tab w:val="left" w:pos="514"/>
          <w:tab w:val="left" w:pos="1027"/>
          <w:tab w:val="left" w:pos="1954"/>
          <w:tab w:val="left" w:pos="2674"/>
          <w:tab w:val="left" w:pos="3394"/>
          <w:tab w:val="left" w:pos="4114"/>
          <w:tab w:val="left" w:pos="4834"/>
          <w:tab w:val="left" w:pos="5554"/>
          <w:tab w:val="left" w:pos="6274"/>
          <w:tab w:val="left" w:pos="6994"/>
          <w:tab w:val="left" w:pos="7714"/>
          <w:tab w:val="left" w:pos="8434"/>
          <w:tab w:val="left" w:pos="8647"/>
        </w:tabs>
        <w:spacing w:after="0"/>
        <w:rPr>
          <w:rFonts w:ascii="Noto Sans Medium" w:hAnsi="Noto Sans Medium" w:cs="Noto Sans Medium"/>
          <w:bCs/>
          <w:i/>
          <w:iCs/>
          <w:color w:val="000000" w:themeColor="text1"/>
          <w:sz w:val="20"/>
          <w:szCs w:val="20"/>
          <w:lang w:val="en-GB"/>
        </w:rPr>
      </w:pPr>
    </w:p>
    <w:p w14:paraId="3DBFB49B" w14:textId="77777777" w:rsidR="00BC4FE7" w:rsidRPr="00651FA9" w:rsidRDefault="007E5BE6" w:rsidP="00AC2B2D">
      <w:pPr>
        <w:pStyle w:val="ListParagraph"/>
        <w:numPr>
          <w:ilvl w:val="0"/>
          <w:numId w:val="1"/>
        </w:numPr>
        <w:spacing w:after="0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  <w:r w:rsidRPr="00651FA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Introduction of the research </w:t>
      </w:r>
    </w:p>
    <w:p w14:paraId="67C3E04E" w14:textId="77777777" w:rsidR="00EE6232" w:rsidRDefault="007E5BE6" w:rsidP="00BC4FE7">
      <w:pPr>
        <w:pStyle w:val="ListParagraph"/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Briefly describe the main problem which you will focus on in your research: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</w:t>
      </w:r>
    </w:p>
    <w:p w14:paraId="19985AD3" w14:textId="373EA3CD" w:rsidR="00AC2B2D" w:rsidRPr="00F17989" w:rsidRDefault="004C2300" w:rsidP="008B47FF">
      <w:pPr>
        <w:pStyle w:val="ListParagraph"/>
        <w:spacing w:after="0"/>
        <w:ind w:left="360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  <w:r>
        <w:rPr>
          <w:rFonts w:ascii="Noto Sans Medium" w:hAnsi="Noto Sans Medium" w:cs="Noto Sans Medium"/>
          <w:bCs/>
          <w:i/>
          <w:sz w:val="20"/>
          <w:szCs w:val="20"/>
          <w:lang w:val="en-US"/>
        </w:rPr>
        <w:t>what is the issue you wish to research</w:t>
      </w:r>
      <w:r w:rsidR="00EE6232">
        <w:rPr>
          <w:rFonts w:ascii="Noto Sans Medium" w:hAnsi="Noto Sans Medium" w:cs="Noto Sans Medium"/>
          <w:bCs/>
          <w:i/>
          <w:sz w:val="20"/>
          <w:szCs w:val="20"/>
          <w:lang w:val="en-US"/>
        </w:rPr>
        <w:t>?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</w:t>
      </w:r>
      <w:r w:rsidR="00EE6232" w:rsidRPr="00EE6232">
        <w:rPr>
          <w:rFonts w:ascii="Noto Sans Medium" w:hAnsi="Noto Sans Medium" w:cs="Noto Sans Medium"/>
          <w:bCs/>
          <w:i/>
          <w:sz w:val="20"/>
          <w:szCs w:val="20"/>
          <w:lang w:val="en-US"/>
        </w:rPr>
        <w:t>Explain what is happening in society, your academic field, your profession, or your area of interest that warrants an in-depth study</w:t>
      </w:r>
      <w:r w:rsidR="00454244">
        <w:rPr>
          <w:rFonts w:ascii="Noto Sans Medium" w:hAnsi="Noto Sans Medium" w:cs="Noto Sans Medium"/>
          <w:bCs/>
          <w:i/>
          <w:sz w:val="20"/>
          <w:szCs w:val="20"/>
          <w:lang w:val="en-US"/>
        </w:rPr>
        <w:t>.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</w:t>
      </w:r>
      <w:r w:rsidR="008B47FF" w:rsidRPr="008B47FF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What </w:t>
      </w:r>
      <w:r w:rsidR="009E6F30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about this </w:t>
      </w:r>
      <w:r w:rsidR="00691710">
        <w:rPr>
          <w:rFonts w:ascii="Noto Sans Medium" w:hAnsi="Noto Sans Medium" w:cs="Noto Sans Medium"/>
          <w:bCs/>
          <w:i/>
          <w:sz w:val="20"/>
          <w:szCs w:val="20"/>
          <w:lang w:val="en-US"/>
        </w:rPr>
        <w:t>confuses you</w:t>
      </w:r>
      <w:r w:rsidR="00454244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or </w:t>
      </w:r>
      <w:r w:rsidR="00C066D2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makes you </w:t>
      </w:r>
      <w:r w:rsidR="00454244">
        <w:rPr>
          <w:rFonts w:ascii="Noto Sans Medium" w:hAnsi="Noto Sans Medium" w:cs="Noto Sans Medium"/>
          <w:bCs/>
          <w:i/>
          <w:sz w:val="20"/>
          <w:szCs w:val="20"/>
          <w:lang w:val="en-US"/>
        </w:rPr>
        <w:t>curious</w:t>
      </w:r>
      <w:r w:rsidR="008B47FF" w:rsidRPr="008B47FF">
        <w:rPr>
          <w:rFonts w:ascii="Noto Sans Medium" w:hAnsi="Noto Sans Medium" w:cs="Noto Sans Medium"/>
          <w:bCs/>
          <w:i/>
          <w:sz w:val="20"/>
          <w:szCs w:val="20"/>
          <w:lang w:val="en-US"/>
        </w:rPr>
        <w:t>?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</w:t>
      </w:r>
      <w:r w:rsidR="008C45A2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Base this section </w:t>
      </w:r>
      <w:r w:rsidR="00414E53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on academic literature</w:t>
      </w:r>
      <w:r w:rsidR="000F18A3" w:rsidRPr="000F18A3">
        <w:rPr>
          <w:lang w:val="en-US"/>
        </w:rPr>
        <w:t xml:space="preserve"> </w:t>
      </w:r>
      <w:r w:rsidR="000F18A3" w:rsidRPr="000F18A3">
        <w:rPr>
          <w:rFonts w:ascii="Noto Sans Medium" w:hAnsi="Noto Sans Medium" w:cs="Noto Sans Medium"/>
          <w:bCs/>
          <w:i/>
          <w:sz w:val="20"/>
          <w:szCs w:val="20"/>
          <w:lang w:val="en-US"/>
        </w:rPr>
        <w:t>and include references to the sources you use</w:t>
      </w:r>
      <w:r w:rsidR="008C45A2">
        <w:rPr>
          <w:rFonts w:ascii="Noto Sans Medium" w:hAnsi="Noto Sans Medium" w:cs="Noto Sans Medium"/>
          <w:bCs/>
          <w:i/>
          <w:sz w:val="20"/>
          <w:szCs w:val="20"/>
          <w:lang w:val="en-US"/>
        </w:rPr>
        <w:t>.</w:t>
      </w:r>
      <w:r w:rsidR="00414E53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</w:t>
      </w:r>
      <w:r w:rsidR="00BC4FE7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>(</w:t>
      </w:r>
      <w:r w:rsidR="004A1E38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min. </w:t>
      </w:r>
      <w:r w:rsidR="00BC4FE7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>200</w:t>
      </w:r>
      <w:r w:rsidR="004A1E38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- max. 400 </w:t>
      </w:r>
      <w:r w:rsidR="00BC4FE7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>words)</w:t>
      </w:r>
    </w:p>
    <w:p w14:paraId="540F8616" w14:textId="77777777" w:rsidR="00E649B9" w:rsidRPr="00F17989" w:rsidRDefault="00E649B9" w:rsidP="00BC4FE7">
      <w:pPr>
        <w:pStyle w:val="ListParagraph"/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</w:p>
    <w:p w14:paraId="32B5999E" w14:textId="77777777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</w:p>
    <w:p w14:paraId="6C036C6F" w14:textId="77777777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</w:p>
    <w:p w14:paraId="4331C03D" w14:textId="11A764A1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</w:p>
    <w:p w14:paraId="5DCC3274" w14:textId="77777777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</w:p>
    <w:p w14:paraId="7484E109" w14:textId="77777777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</w:p>
    <w:p w14:paraId="0713C517" w14:textId="77777777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</w:p>
    <w:p w14:paraId="206E0F58" w14:textId="28BA1DBE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  </w:t>
      </w:r>
    </w:p>
    <w:p w14:paraId="397611B5" w14:textId="77777777" w:rsidR="007E5BE6" w:rsidRPr="00F17989" w:rsidRDefault="007E5BE6" w:rsidP="007E5BE6">
      <w:pPr>
        <w:pStyle w:val="ListParagraph"/>
        <w:tabs>
          <w:tab w:val="left" w:pos="-206"/>
          <w:tab w:val="left" w:pos="514"/>
          <w:tab w:val="left" w:pos="1027"/>
          <w:tab w:val="left" w:pos="1954"/>
          <w:tab w:val="left" w:pos="2674"/>
          <w:tab w:val="left" w:pos="3394"/>
          <w:tab w:val="left" w:pos="4114"/>
          <w:tab w:val="left" w:pos="4834"/>
          <w:tab w:val="left" w:pos="5554"/>
          <w:tab w:val="left" w:pos="6274"/>
          <w:tab w:val="left" w:pos="6994"/>
          <w:tab w:val="left" w:pos="7714"/>
          <w:tab w:val="left" w:pos="8434"/>
          <w:tab w:val="left" w:pos="8647"/>
        </w:tabs>
        <w:spacing w:after="0"/>
        <w:ind w:left="360"/>
        <w:rPr>
          <w:rFonts w:ascii="Noto Sans Medium" w:hAnsi="Noto Sans Medium" w:cs="Noto Sans Medium"/>
          <w:bCs/>
          <w:color w:val="000000" w:themeColor="text1"/>
          <w:sz w:val="20"/>
          <w:szCs w:val="20"/>
          <w:lang w:val="en-GB"/>
        </w:rPr>
      </w:pPr>
    </w:p>
    <w:p w14:paraId="6B8309D7" w14:textId="77777777" w:rsidR="00AC2B2D" w:rsidRPr="00F17989" w:rsidRDefault="00AC2B2D" w:rsidP="009D4D04">
      <w:pPr>
        <w:spacing w:after="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6ABFF003" w14:textId="60679CB2" w:rsidR="00BC4FE7" w:rsidRPr="00F17989" w:rsidRDefault="00F732EE" w:rsidP="00F732EE">
      <w:pPr>
        <w:pStyle w:val="ListParagraph"/>
        <w:numPr>
          <w:ilvl w:val="0"/>
          <w:numId w:val="1"/>
        </w:numPr>
        <w:spacing w:after="0"/>
        <w:rPr>
          <w:rFonts w:ascii="Noto Sans Medium" w:hAnsi="Noto Sans Medium" w:cs="Noto Sans Medium"/>
          <w:bCs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>Academic and societal</w:t>
      </w:r>
      <w:r w:rsidR="007E5BE6"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 </w:t>
      </w:r>
      <w:r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>relevance</w:t>
      </w:r>
    </w:p>
    <w:p w14:paraId="0A49CBE8" w14:textId="4CE28077" w:rsidR="00AC2B2D" w:rsidRPr="00F17989" w:rsidRDefault="005405B7" w:rsidP="00BC4FE7">
      <w:pPr>
        <w:pStyle w:val="ListParagraph"/>
        <w:spacing w:after="0"/>
        <w:ind w:left="360"/>
        <w:rPr>
          <w:rFonts w:ascii="Noto Sans Medium" w:hAnsi="Noto Sans Medium" w:cs="Noto Sans Medium"/>
          <w:bCs/>
          <w:i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W</w:t>
      </w:r>
      <w:r w:rsidR="00AC2B2D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hy 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do </w:t>
      </w:r>
      <w:r w:rsidR="00AC2B2D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you think that this research is necessary</w:t>
      </w:r>
      <w:r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? Briefly describe the scientific and </w:t>
      </w:r>
      <w:r w:rsidR="00B03159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the </w:t>
      </w:r>
      <w:r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social relevance of your research</w:t>
      </w:r>
      <w:r w:rsidR="00F732EE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. What 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are the academic and societal debates you want to contribute to? What  are the main positions in this field? What is already known, </w:t>
      </w:r>
      <w:r w:rsidR="00C24A4E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what </w:t>
      </w:r>
      <w:r w:rsidR="00F732EE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knowledge is missing and how will your research contribute to filling this gap?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</w:t>
      </w:r>
      <w:r w:rsidR="00C24A4E">
        <w:rPr>
          <w:rFonts w:ascii="Noto Sans Medium" w:hAnsi="Noto Sans Medium" w:cs="Noto Sans Medium"/>
          <w:bCs/>
          <w:i/>
          <w:sz w:val="20"/>
          <w:szCs w:val="20"/>
          <w:lang w:val="en-US"/>
        </w:rPr>
        <w:t>Alternatively,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what is the main controversy and how will your research help to elucidate this controversy</w:t>
      </w:r>
      <w:r w:rsidR="0035066D">
        <w:rPr>
          <w:rFonts w:ascii="Noto Sans Medium" w:hAnsi="Noto Sans Medium" w:cs="Noto Sans Medium"/>
          <w:bCs/>
          <w:i/>
          <w:sz w:val="20"/>
          <w:szCs w:val="20"/>
          <w:lang w:val="en-US"/>
        </w:rPr>
        <w:t>?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</w:t>
      </w:r>
      <w:r w:rsidR="00414E53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This section needs to </w:t>
      </w:r>
      <w:r w:rsidR="00C24A4E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be </w:t>
      </w:r>
      <w:r w:rsidR="00414E53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based on academic literature; please refer to the sources </w:t>
      </w:r>
      <w:r w:rsidR="00FB43E4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you use</w:t>
      </w:r>
      <w:r w:rsidR="00414E53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</w:t>
      </w:r>
      <w:r w:rsidR="00BC4FE7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(</w:t>
      </w:r>
      <w:r w:rsidR="004A1E38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min</w:t>
      </w:r>
      <w:r w:rsidR="00BC4FE7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. 400</w:t>
      </w:r>
      <w:r w:rsidR="004A1E38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– max.600</w:t>
      </w:r>
      <w:r w:rsidR="00BC4FE7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words) </w:t>
      </w:r>
      <w:r w:rsidR="00AC2B2D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 </w:t>
      </w:r>
    </w:p>
    <w:p w14:paraId="094C3463" w14:textId="77777777" w:rsidR="00AC2B2D" w:rsidRPr="00F17989" w:rsidRDefault="00AC2B2D" w:rsidP="00043393">
      <w:pP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6A1217EB" w14:textId="71340AE5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0A703997" w14:textId="0E5E0DC1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0946BC51" w14:textId="79B312A4" w:rsidR="005405B7" w:rsidRPr="00F17989" w:rsidRDefault="005405B7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65DF05A7" w14:textId="37E8BD0C" w:rsidR="005405B7" w:rsidRPr="00F17989" w:rsidRDefault="005405B7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26F4A262" w14:textId="12064373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15564EF3" w14:textId="230C4097" w:rsidR="00AC2B2D" w:rsidRPr="00F17989" w:rsidRDefault="00AC2B2D" w:rsidP="00AC2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48B227B8" w14:textId="77777777" w:rsidR="00AC2B2D" w:rsidRPr="00F17989" w:rsidRDefault="00AC2B2D" w:rsidP="00B03159">
      <w:pPr>
        <w:spacing w:after="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2BF5FCEA" w14:textId="77777777" w:rsidR="005405B7" w:rsidRPr="00F17989" w:rsidRDefault="005405B7" w:rsidP="00043393">
      <w:pP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3A274406" w14:textId="754A232C" w:rsidR="005405B7" w:rsidRPr="00F17989" w:rsidRDefault="005405B7" w:rsidP="00043393">
      <w:pPr>
        <w:spacing w:after="0"/>
        <w:ind w:left="360"/>
        <w:rPr>
          <w:rFonts w:ascii="Noto Sans Medium" w:hAnsi="Noto Sans Medium" w:cs="Noto Sans Medium"/>
          <w:bCs/>
          <w:i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Please list two </w:t>
      </w:r>
      <w:r w:rsidR="00F732EE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academic authors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who also focus on this problem and briefly discuss why you find their work relevant and interesting for your own </w:t>
      </w:r>
      <w:r w:rsidR="00F732EE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research. Also discuss how you think your research will </w:t>
      </w:r>
      <w:r w:rsidR="00BF1E76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build on</w:t>
      </w:r>
      <w:r w:rsidR="00F732EE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what they have </w:t>
      </w:r>
      <w:r w:rsidR="007E5BE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writte</w:t>
      </w:r>
      <w:r w:rsidR="00E017A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n</w:t>
      </w:r>
      <w:r w:rsidR="00F732EE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already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</w:t>
      </w:r>
      <w:r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(</w:t>
      </w:r>
      <w:r w:rsidR="00E017A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max. </w:t>
      </w:r>
      <w:r w:rsidR="00B35A1E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2</w:t>
      </w:r>
      <w:r w:rsidR="00E017A6"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>00</w:t>
      </w:r>
      <w:r w:rsidRPr="00F17989">
        <w:rPr>
          <w:rFonts w:ascii="Noto Sans Medium" w:hAnsi="Noto Sans Medium" w:cs="Noto Sans Medium"/>
          <w:bCs/>
          <w:i/>
          <w:sz w:val="20"/>
          <w:szCs w:val="20"/>
          <w:lang w:val="en-US"/>
        </w:rPr>
        <w:t xml:space="preserve"> words)</w:t>
      </w:r>
    </w:p>
    <w:p w14:paraId="5AE27D81" w14:textId="77777777" w:rsidR="005405B7" w:rsidRPr="00F17989" w:rsidRDefault="005405B7" w:rsidP="00043393">
      <w:pPr>
        <w:spacing w:after="0"/>
        <w:ind w:left="360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2AD1D570" w14:textId="5AB3671B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2F876C4C" w14:textId="79527241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6AF60EDD" w14:textId="7CA519CF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64DC1F32" w14:textId="6BA5AAE3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4D99AB9E" w14:textId="1B59AEA2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5A8D3559" w14:textId="76446F85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2CA2ED00" w14:textId="016AE582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7CF34ACB" w14:textId="77777777" w:rsidR="005405B7" w:rsidRPr="00F17989" w:rsidRDefault="005405B7" w:rsidP="0054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Noto Sans Medium" w:hAnsi="Noto Sans Medium" w:cs="Noto Sans Medium"/>
          <w:bCs/>
          <w:i/>
          <w:iCs/>
          <w:sz w:val="20"/>
          <w:szCs w:val="20"/>
          <w:highlight w:val="yellow"/>
          <w:lang w:val="en-US"/>
        </w:rPr>
      </w:pPr>
    </w:p>
    <w:p w14:paraId="681E13E7" w14:textId="77777777" w:rsidR="00700321" w:rsidRPr="00F17989" w:rsidRDefault="00700321" w:rsidP="00700321">
      <w:pPr>
        <w:spacing w:after="160" w:line="259" w:lineRule="auto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64EE705D" w14:textId="77777777" w:rsidR="00700321" w:rsidRPr="00F17989" w:rsidRDefault="00700321" w:rsidP="00700321">
      <w:pPr>
        <w:pStyle w:val="NoSpacing"/>
        <w:numPr>
          <w:ilvl w:val="0"/>
          <w:numId w:val="1"/>
        </w:numPr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>Embedding in UvH research program</w:t>
      </w:r>
    </w:p>
    <w:p w14:paraId="2A598BC2" w14:textId="2342089C" w:rsidR="00700321" w:rsidRPr="00F17989" w:rsidRDefault="00700321" w:rsidP="00020FD6">
      <w:pPr>
        <w:pStyle w:val="NoSpacing"/>
        <w:ind w:left="360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To stimulate cooperation and coherence, all our research – including that of PhDs-  should contribute to our research program. Please study the UvH Research Program </w:t>
      </w:r>
      <w:r w:rsidR="00E776BA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>(</w:t>
      </w:r>
      <w:hyperlink r:id="rId12" w:history="1">
        <w:hyperlink r:id="rId13" w:history="1">
          <w:r w:rsidR="00EC6FB0" w:rsidRPr="00EC6FB0">
            <w:rPr>
              <w:rStyle w:val="Hyperlink"/>
              <w:rFonts w:ascii="Noto Sans Medium" w:hAnsi="Noto Sans Medium" w:cs="Noto Sans Medium"/>
              <w:bCs/>
              <w:sz w:val="20"/>
              <w:szCs w:val="20"/>
              <w:lang w:val="en-US"/>
            </w:rPr>
            <w:t>About our research - University of Humanistic Studies</w:t>
          </w:r>
        </w:hyperlink>
        <w:r w:rsidR="00E776BA" w:rsidRPr="00F17989">
          <w:rPr>
            <w:rStyle w:val="Hyperlink"/>
            <w:rFonts w:ascii="Noto Sans Medium" w:hAnsi="Noto Sans Medium" w:cs="Noto Sans Medium"/>
            <w:bCs/>
            <w:sz w:val="20"/>
            <w:szCs w:val="20"/>
            <w:lang w:val="en-US"/>
          </w:rPr>
          <w:t>)</w:t>
        </w:r>
      </w:hyperlink>
      <w:r w:rsidR="00E776BA"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 and </w:t>
      </w:r>
      <w:hyperlink r:id="rId14" w:history="1">
        <w:r w:rsidR="000A3567" w:rsidRPr="00020FD6">
          <w:rPr>
            <w:rStyle w:val="Hyperlink"/>
            <w:rFonts w:ascii="Noto Sans Medium" w:hAnsi="Noto Sans Medium" w:cs="Noto Sans Medium"/>
            <w:bCs/>
            <w:color w:val="auto"/>
            <w:sz w:val="20"/>
            <w:szCs w:val="20"/>
            <w:u w:val="none"/>
            <w:lang w:val="en-US"/>
          </w:rPr>
          <w:t>Research</w:t>
        </w:r>
      </w:hyperlink>
      <w:r w:rsidR="000A3567" w:rsidRPr="00020FD6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 </w:t>
      </w:r>
      <w:r w:rsidR="000A3567">
        <w:rPr>
          <w:rFonts w:ascii="Noto Sans Medium" w:hAnsi="Noto Sans Medium" w:cs="Noto Sans Medium"/>
          <w:bCs/>
          <w:sz w:val="20"/>
          <w:szCs w:val="20"/>
          <w:lang w:val="en-US"/>
        </w:rPr>
        <w:t>Departments</w:t>
      </w:r>
      <w:r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 </w:t>
      </w:r>
      <w:r w:rsidR="00020FD6">
        <w:rPr>
          <w:rFonts w:ascii="Noto Sans Medium" w:hAnsi="Noto Sans Medium" w:cs="Noto Sans Medium"/>
          <w:bCs/>
          <w:i/>
          <w:sz w:val="20"/>
          <w:szCs w:val="20"/>
          <w:lang w:val="en-GB"/>
        </w:rPr>
        <w:t>(</w:t>
      </w:r>
      <w:hyperlink r:id="rId15" w:history="1">
        <w:proofErr w:type="spellStart"/>
        <w:r w:rsidR="00020FD6" w:rsidRPr="00020FD6">
          <w:rPr>
            <w:rStyle w:val="Hyperlink"/>
            <w:rFonts w:ascii="Noto Sans Medium" w:hAnsi="Noto Sans Medium" w:cs="Noto Sans Medium"/>
            <w:bCs/>
            <w:i/>
            <w:sz w:val="20"/>
            <w:szCs w:val="20"/>
            <w:lang w:val="en-US"/>
          </w:rPr>
          <w:t>Organisation</w:t>
        </w:r>
        <w:proofErr w:type="spellEnd"/>
        <w:r w:rsidR="00020FD6" w:rsidRPr="00020FD6">
          <w:rPr>
            <w:rStyle w:val="Hyperlink"/>
            <w:rFonts w:ascii="Noto Sans Medium" w:hAnsi="Noto Sans Medium" w:cs="Noto Sans Medium"/>
            <w:bCs/>
            <w:i/>
            <w:sz w:val="20"/>
            <w:szCs w:val="20"/>
            <w:lang w:val="en-US"/>
          </w:rPr>
          <w:t xml:space="preserve"> - University of Humanistic Studies</w:t>
        </w:r>
      </w:hyperlink>
      <w:r w:rsidR="00020FD6">
        <w:rPr>
          <w:rFonts w:ascii="Noto Sans Medium" w:hAnsi="Noto Sans Medium" w:cs="Noto Sans Medium"/>
          <w:bCs/>
          <w:i/>
          <w:sz w:val="20"/>
          <w:szCs w:val="20"/>
          <w:lang w:val="en-GB"/>
        </w:rPr>
        <w:t>)</w:t>
      </w:r>
      <w:r w:rsidR="004C107A">
        <w:rPr>
          <w:rFonts w:ascii="Noto Sans Medium" w:hAnsi="Noto Sans Medium" w:cs="Noto Sans Medium"/>
          <w:bCs/>
          <w:i/>
          <w:sz w:val="20"/>
          <w:szCs w:val="20"/>
          <w:lang w:val="en-GB"/>
        </w:rPr>
        <w:t>. B</w:t>
      </w:r>
      <w:r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riefly describe how you think your research resonates with </w:t>
      </w:r>
      <w:r w:rsidR="00885B7E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the University of Humanistic Studies’ </w:t>
      </w:r>
      <w:hyperlink r:id="rId16" w:history="1">
        <w:r w:rsidR="00885B7E">
          <w:rPr>
            <w:rStyle w:val="Hyperlink"/>
            <w:rFonts w:ascii="Noto Sans Medium" w:hAnsi="Noto Sans Medium" w:cs="Noto Sans Medium"/>
            <w:bCs/>
            <w:i/>
            <w:sz w:val="20"/>
            <w:szCs w:val="20"/>
            <w:lang w:val="en-GB"/>
          </w:rPr>
          <w:t>Research</w:t>
        </w:r>
        <w:r w:rsidRPr="00A857C4">
          <w:rPr>
            <w:rStyle w:val="Hyperlink"/>
            <w:rFonts w:ascii="Noto Sans Medium" w:hAnsi="Noto Sans Medium" w:cs="Noto Sans Medium"/>
            <w:bCs/>
            <w:i/>
            <w:sz w:val="20"/>
            <w:szCs w:val="20"/>
            <w:lang w:val="en-GB"/>
          </w:rPr>
          <w:t xml:space="preserve"> themes</w:t>
        </w:r>
      </w:hyperlink>
      <w:r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, and </w:t>
      </w:r>
      <w:r w:rsidR="0085001E">
        <w:rPr>
          <w:rFonts w:ascii="Noto Sans Medium" w:hAnsi="Noto Sans Medium" w:cs="Noto Sans Medium"/>
          <w:bCs/>
          <w:i/>
          <w:sz w:val="20"/>
          <w:szCs w:val="20"/>
          <w:lang w:val="en-GB"/>
        </w:rPr>
        <w:t>how your</w:t>
      </w:r>
      <w:r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 research will contribute to the program (max. 200 words)</w:t>
      </w:r>
      <w:r w:rsidR="000C12BC">
        <w:rPr>
          <w:rFonts w:ascii="Noto Sans Medium" w:hAnsi="Noto Sans Medium" w:cs="Noto Sans Medium"/>
          <w:bCs/>
          <w:i/>
          <w:sz w:val="20"/>
          <w:szCs w:val="20"/>
          <w:lang w:val="en-GB"/>
        </w:rPr>
        <w:t>.</w:t>
      </w:r>
    </w:p>
    <w:p w14:paraId="48536180" w14:textId="77777777" w:rsidR="00700321" w:rsidRPr="00F17989" w:rsidRDefault="00700321" w:rsidP="00700321">
      <w:pPr>
        <w:pStyle w:val="NoSpacing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41D0450A" w14:textId="77777777" w:rsidR="00700321" w:rsidRPr="00F17989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6DF56CCB" w14:textId="77777777" w:rsidR="00700321" w:rsidRPr="00F17989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4F016678" w14:textId="77777777" w:rsidR="00700321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sz w:val="20"/>
          <w:szCs w:val="20"/>
          <w:lang w:val="en-GB"/>
        </w:rPr>
      </w:pPr>
    </w:p>
    <w:p w14:paraId="131E3489" w14:textId="77777777" w:rsidR="00954DE2" w:rsidRDefault="00954DE2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sz w:val="20"/>
          <w:szCs w:val="20"/>
          <w:lang w:val="en-GB"/>
        </w:rPr>
      </w:pPr>
    </w:p>
    <w:p w14:paraId="01A949AF" w14:textId="77777777" w:rsidR="00954DE2" w:rsidRPr="00F17989" w:rsidRDefault="00954DE2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sz w:val="20"/>
          <w:szCs w:val="20"/>
          <w:lang w:val="en-GB"/>
        </w:rPr>
      </w:pPr>
    </w:p>
    <w:p w14:paraId="03C4E5D6" w14:textId="77777777" w:rsidR="00700321" w:rsidRPr="00F17989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33B1F253" w14:textId="77777777" w:rsidR="00700321" w:rsidRPr="00F17989" w:rsidRDefault="00700321" w:rsidP="007003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4CAA1ABD" w14:textId="77777777" w:rsidR="00700321" w:rsidRPr="00F17989" w:rsidRDefault="00700321" w:rsidP="00700321">
      <w:pPr>
        <w:pStyle w:val="NoSpacing"/>
        <w:ind w:left="360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6DB899F1" w14:textId="77777777" w:rsidR="00700321" w:rsidRPr="00F17989" w:rsidRDefault="00700321" w:rsidP="00700321">
      <w:pPr>
        <w:pStyle w:val="NoSpacing"/>
        <w:rPr>
          <w:rFonts w:ascii="Noto Sans Medium" w:hAnsi="Noto Sans Medium" w:cs="Noto Sans Medium"/>
          <w:bCs/>
          <w:sz w:val="20"/>
          <w:szCs w:val="20"/>
          <w:lang w:val="en-GB"/>
        </w:rPr>
      </w:pPr>
    </w:p>
    <w:p w14:paraId="4DFC2F5C" w14:textId="43DA50DB" w:rsidR="00F44636" w:rsidRPr="00F17989" w:rsidRDefault="00F44636" w:rsidP="00F44636">
      <w:pPr>
        <w:pStyle w:val="NoSpacing"/>
        <w:numPr>
          <w:ilvl w:val="0"/>
          <w:numId w:val="1"/>
        </w:numPr>
        <w:rPr>
          <w:rFonts w:ascii="Noto Sans Medium" w:hAnsi="Noto Sans Medium" w:cs="Noto Sans Medium"/>
          <w:b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Research Aim and </w:t>
      </w:r>
      <w:r w:rsidR="00B02151">
        <w:rPr>
          <w:rFonts w:ascii="Noto Sans Medium" w:hAnsi="Noto Sans Medium" w:cs="Noto Sans Medium"/>
          <w:bCs/>
          <w:sz w:val="20"/>
          <w:szCs w:val="20"/>
          <w:lang w:val="en-GB"/>
        </w:rPr>
        <w:t>Research</w:t>
      </w:r>
      <w:r w:rsidR="00B02151"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 xml:space="preserve"> </w:t>
      </w:r>
      <w:r w:rsidRPr="00F17989">
        <w:rPr>
          <w:rFonts w:ascii="Noto Sans Medium" w:hAnsi="Noto Sans Medium" w:cs="Noto Sans Medium"/>
          <w:bCs/>
          <w:sz w:val="20"/>
          <w:szCs w:val="20"/>
          <w:lang w:val="en-GB"/>
        </w:rPr>
        <w:t>Question</w:t>
      </w:r>
      <w:r w:rsidR="00B02151">
        <w:rPr>
          <w:rFonts w:ascii="Noto Sans Medium" w:hAnsi="Noto Sans Medium" w:cs="Noto Sans Medium"/>
          <w:bCs/>
          <w:sz w:val="20"/>
          <w:szCs w:val="20"/>
          <w:lang w:val="en-GB"/>
        </w:rPr>
        <w:t>s</w:t>
      </w:r>
    </w:p>
    <w:p w14:paraId="0246AE14" w14:textId="23EB8ACD" w:rsidR="002268CF" w:rsidRPr="00F17989" w:rsidRDefault="002268CF" w:rsidP="00E017A6">
      <w:pPr>
        <w:pStyle w:val="NoSpacing"/>
        <w:ind w:firstLine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Desc</w:t>
      </w:r>
      <w:r w:rsidR="00A2634C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ribe the main aim</w:t>
      </w:r>
      <w:r w:rsidR="00B35A1E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 </w:t>
      </w:r>
      <w:r w:rsidR="00A2634C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of you</w:t>
      </w:r>
      <w:r w:rsidR="000D17FA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r</w:t>
      </w:r>
      <w:r w:rsidR="00A2634C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 research</w:t>
      </w:r>
      <w:r w:rsidR="00E876DA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 </w:t>
      </w:r>
      <w:r w:rsidR="007E5BE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(</w:t>
      </w:r>
      <w:r w:rsidR="00613C4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min. 50 - </w:t>
      </w:r>
      <w:r w:rsidR="00E017A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max. </w:t>
      </w:r>
      <w:r w:rsidR="00613C4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100</w:t>
      </w:r>
      <w:r w:rsidR="00E876DA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 words)</w:t>
      </w:r>
    </w:p>
    <w:p w14:paraId="3BB89BDC" w14:textId="34401EE4" w:rsidR="00E876DA" w:rsidRPr="00F17989" w:rsidRDefault="00E876DA" w:rsidP="002268CF">
      <w:pPr>
        <w:pStyle w:val="NoSpacing"/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1AEDCDBF" w14:textId="29376626" w:rsidR="00E876DA" w:rsidRPr="00F17989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Cs/>
          <w:sz w:val="20"/>
          <w:szCs w:val="20"/>
          <w:lang w:val="en-GB"/>
        </w:rPr>
      </w:pPr>
    </w:p>
    <w:p w14:paraId="4D567B13" w14:textId="77777777" w:rsidR="008D6920" w:rsidRPr="00F17989" w:rsidRDefault="008D6920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Cs/>
          <w:sz w:val="20"/>
          <w:szCs w:val="20"/>
          <w:lang w:val="en-GB"/>
        </w:rPr>
      </w:pPr>
    </w:p>
    <w:p w14:paraId="533D0102" w14:textId="77777777" w:rsidR="00037CD6" w:rsidRPr="00F17989" w:rsidRDefault="00037CD6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Cs/>
          <w:sz w:val="20"/>
          <w:szCs w:val="20"/>
          <w:lang w:val="en-GB"/>
        </w:rPr>
      </w:pPr>
    </w:p>
    <w:p w14:paraId="09635E7E" w14:textId="77777777" w:rsidR="00037CD6" w:rsidRPr="00F17989" w:rsidRDefault="00037CD6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Cs/>
          <w:sz w:val="20"/>
          <w:szCs w:val="20"/>
          <w:lang w:val="en-GB"/>
        </w:rPr>
      </w:pPr>
    </w:p>
    <w:p w14:paraId="474B6257" w14:textId="32087AAC" w:rsidR="00E876DA" w:rsidRPr="00F17989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Cs/>
          <w:sz w:val="20"/>
          <w:szCs w:val="20"/>
          <w:lang w:val="en-GB"/>
        </w:rPr>
      </w:pPr>
    </w:p>
    <w:p w14:paraId="0A56F4E0" w14:textId="44FCE76D" w:rsidR="00E876DA" w:rsidRPr="00F17989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35472753" w14:textId="05BC761F" w:rsidR="00E876DA" w:rsidRPr="00F17989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794FFD94" w14:textId="77777777" w:rsidR="00037CD6" w:rsidRPr="00F17989" w:rsidRDefault="00037CD6" w:rsidP="00A2634C">
      <w:pPr>
        <w:tabs>
          <w:tab w:val="left" w:pos="982"/>
        </w:tabs>
        <w:rPr>
          <w:rFonts w:ascii="Noto Sans Medium" w:eastAsia="Calibri" w:hAnsi="Noto Sans Medium" w:cs="Noto Sans Medium"/>
          <w:bCs/>
          <w:sz w:val="20"/>
          <w:szCs w:val="20"/>
          <w:lang w:val="en-GB" w:eastAsia="en-US"/>
        </w:rPr>
      </w:pPr>
    </w:p>
    <w:p w14:paraId="78D02BA6" w14:textId="77777777" w:rsidR="00037CD6" w:rsidRPr="00F17989" w:rsidRDefault="00037CD6" w:rsidP="00A2634C">
      <w:pPr>
        <w:tabs>
          <w:tab w:val="left" w:pos="982"/>
        </w:tabs>
        <w:rPr>
          <w:rFonts w:ascii="Noto Sans Medium" w:eastAsia="Calibri" w:hAnsi="Noto Sans Medium" w:cs="Noto Sans Medium"/>
          <w:bCs/>
          <w:sz w:val="20"/>
          <w:szCs w:val="20"/>
          <w:lang w:val="en-GB" w:eastAsia="en-US"/>
        </w:rPr>
      </w:pPr>
    </w:p>
    <w:p w14:paraId="35FD5F4A" w14:textId="77777777" w:rsidR="00037CD6" w:rsidRPr="00F17989" w:rsidRDefault="00037CD6" w:rsidP="00A2634C">
      <w:pPr>
        <w:tabs>
          <w:tab w:val="left" w:pos="982"/>
        </w:tabs>
        <w:rPr>
          <w:rFonts w:ascii="Noto Sans Medium" w:eastAsia="Calibri" w:hAnsi="Noto Sans Medium" w:cs="Noto Sans Medium"/>
          <w:bCs/>
          <w:sz w:val="20"/>
          <w:szCs w:val="20"/>
          <w:lang w:val="en-GB" w:eastAsia="en-US"/>
        </w:rPr>
      </w:pPr>
    </w:p>
    <w:p w14:paraId="77276433" w14:textId="77777777" w:rsidR="008E0094" w:rsidRDefault="008E0094" w:rsidP="001E0CA7">
      <w:pPr>
        <w:pStyle w:val="NoSpacing"/>
        <w:ind w:left="705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76CE9CDC" w14:textId="676F0FE4" w:rsidR="001E0CA7" w:rsidRPr="00F17989" w:rsidRDefault="00E876DA" w:rsidP="001E0CA7">
      <w:pPr>
        <w:pStyle w:val="NoSpacing"/>
        <w:ind w:left="705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Formulate the main question </w:t>
      </w:r>
      <w:r w:rsidR="00613C4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and </w:t>
      </w:r>
      <w:r w:rsidR="00E776BA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sub questions</w:t>
      </w:r>
      <w:r w:rsidR="00613C4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 </w:t>
      </w:r>
      <w:r w:rsidR="00852D19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that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 will guide your research</w:t>
      </w:r>
      <w:r w:rsidR="00FC6DB1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.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  </w:t>
      </w:r>
    </w:p>
    <w:p w14:paraId="5360B7C0" w14:textId="5F2A5A14" w:rsidR="00E876DA" w:rsidRPr="00F17989" w:rsidRDefault="00E876DA" w:rsidP="001E0CA7">
      <w:pPr>
        <w:pStyle w:val="NoSpacing"/>
        <w:ind w:left="705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(</w:t>
      </w:r>
      <w:r w:rsidR="00613C4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min</w:t>
      </w:r>
      <w:r w:rsidR="00E017A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. 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25 </w:t>
      </w:r>
      <w:r w:rsidR="00613C4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 xml:space="preserve">- max 50 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  <w:t>words)</w:t>
      </w:r>
    </w:p>
    <w:p w14:paraId="0D6E29F6" w14:textId="107E21BD" w:rsidR="00E876DA" w:rsidRPr="00F17989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51E100BD" w14:textId="3FE62B87" w:rsidR="00E876DA" w:rsidRPr="00F17989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7C209DDA" w14:textId="0A549CCC" w:rsidR="00E876DA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3DC27223" w14:textId="77777777" w:rsidR="008E0094" w:rsidRDefault="008E0094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3834891D" w14:textId="77777777" w:rsidR="008E0094" w:rsidRPr="00F17989" w:rsidRDefault="008E0094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6B100776" w14:textId="77777777" w:rsidR="00E876DA" w:rsidRPr="00F17989" w:rsidRDefault="00E876DA" w:rsidP="00E876D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GB"/>
        </w:rPr>
      </w:pPr>
    </w:p>
    <w:p w14:paraId="3F48D945" w14:textId="77777777" w:rsidR="008E0094" w:rsidRDefault="008E0094" w:rsidP="008E0094">
      <w:pPr>
        <w:spacing w:after="160" w:line="259" w:lineRule="auto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72412C5D" w14:textId="37E6DBA9" w:rsidR="00F44636" w:rsidRPr="00357114" w:rsidRDefault="00F44636" w:rsidP="00357114">
      <w:pPr>
        <w:pStyle w:val="ListParagraph"/>
        <w:numPr>
          <w:ilvl w:val="0"/>
          <w:numId w:val="1"/>
        </w:numPr>
        <w:spacing w:after="160" w:line="259" w:lineRule="auto"/>
        <w:rPr>
          <w:rFonts w:ascii="Noto Sans Medium" w:hAnsi="Noto Sans Medium" w:cs="Noto Sans Medium"/>
          <w:bCs/>
          <w:sz w:val="20"/>
          <w:szCs w:val="20"/>
          <w:lang w:val="en-US"/>
        </w:rPr>
      </w:pPr>
      <w:r w:rsidRPr="00357114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Research </w:t>
      </w:r>
      <w:r w:rsidR="00BF3874" w:rsidRPr="00357114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Design </w:t>
      </w:r>
      <w:r w:rsidR="000E0B94" w:rsidRPr="00357114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and Methods </w:t>
      </w:r>
    </w:p>
    <w:p w14:paraId="310B8E07" w14:textId="745A6590" w:rsidR="000E0B94" w:rsidRPr="00F17989" w:rsidRDefault="000E0B94" w:rsidP="00E017A6">
      <w:pPr>
        <w:pStyle w:val="NoSpacing"/>
        <w:ind w:left="360"/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Describe what </w:t>
      </w:r>
      <w:r w:rsidRPr="00357114">
        <w:rPr>
          <w:rFonts w:ascii="Noto Sans Medium" w:hAnsi="Noto Sans Medium" w:cs="Noto Sans Medium"/>
          <w:bCs/>
          <w:i/>
          <w:iCs/>
          <w:sz w:val="20"/>
          <w:szCs w:val="20"/>
          <w:u w:val="single"/>
          <w:lang w:val="en-US"/>
        </w:rPr>
        <w:t>type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of research you want to </w:t>
      </w:r>
      <w:r w:rsidR="00357114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conduct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(e.g. philosophical research, empirical research, </w:t>
      </w:r>
      <w:r w:rsidR="00A55389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historical research</w:t>
      </w:r>
      <w:r w:rsidR="00171311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; more specific</w:t>
      </w:r>
      <w:r w:rsidR="00357114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ally</w:t>
      </w:r>
      <w:r w:rsidR="00A55389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, 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case study research, ethnographic research, action research</w:t>
      </w:r>
      <w:r w:rsidR="00171311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, survey research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etc.) Briefly motivate your choices. </w:t>
      </w:r>
      <w:r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>(</w:t>
      </w:r>
      <w:r w:rsidR="00613C46"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>min. 100- max.</w:t>
      </w:r>
      <w:r w:rsidR="00E017A6"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 </w:t>
      </w:r>
      <w:r w:rsidR="00613C46"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>2</w:t>
      </w:r>
      <w:r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>00 words)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</w:t>
      </w:r>
    </w:p>
    <w:p w14:paraId="628C2D3B" w14:textId="77777777" w:rsidR="000E0B94" w:rsidRPr="00F17989" w:rsidRDefault="000E0B94" w:rsidP="000E0B94">
      <w:pPr>
        <w:pStyle w:val="NoSpacing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60A9CE25" w14:textId="7111E63E" w:rsidR="000E0B94" w:rsidRPr="00F17989" w:rsidRDefault="000E0B94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56BABE5A" w14:textId="552556D7" w:rsidR="000E0B94" w:rsidRPr="00F17989" w:rsidRDefault="000E0B94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14814F46" w14:textId="3FCAE9C0" w:rsidR="000E0B94" w:rsidRPr="00F17989" w:rsidRDefault="000E0B94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667642DD" w14:textId="61F00980" w:rsidR="000E0B94" w:rsidRPr="00F17989" w:rsidRDefault="000E0B94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50A95EF2" w14:textId="0CAC55E4" w:rsidR="000E0B94" w:rsidRPr="00F17989" w:rsidRDefault="000E0B94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4A67B57D" w14:textId="53BD6B7B" w:rsidR="000E0B94" w:rsidRPr="00F17989" w:rsidRDefault="000E0B94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24D14007" w14:textId="7F7B525F" w:rsidR="000E0B94" w:rsidRPr="00F17989" w:rsidRDefault="000E0B94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079422E7" w14:textId="77777777" w:rsidR="004A38C8" w:rsidRPr="00F17989" w:rsidRDefault="004A38C8" w:rsidP="000E0B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3323D464" w14:textId="77777777" w:rsidR="00517647" w:rsidRPr="00F17989" w:rsidRDefault="00517647" w:rsidP="00E017A6">
      <w:pPr>
        <w:pStyle w:val="NoSpacing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</w:p>
    <w:p w14:paraId="7DCD2B20" w14:textId="0327AE3D" w:rsidR="001E0CA7" w:rsidRPr="00F17989" w:rsidRDefault="00414E53" w:rsidP="004A38C8">
      <w:pPr>
        <w:pStyle w:val="NoSpacing"/>
        <w:ind w:left="426"/>
        <w:rPr>
          <w:rFonts w:ascii="Noto Sans Medium" w:hAnsi="Noto Sans Medium" w:cs="Noto Sans Medium"/>
          <w:bCs/>
          <w:i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In addition, please</w:t>
      </w:r>
      <w:r w:rsidR="007E5BE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indicate what research methods you </w:t>
      </w:r>
      <w:r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>consider using</w:t>
      </w:r>
      <w:r w:rsidR="007E5BE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 (for example: </w:t>
      </w:r>
      <w:r w:rsidR="00171311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questionnaire methods, </w:t>
      </w:r>
      <w:r w:rsidR="007E5BE6" w:rsidRPr="00F17989">
        <w:rPr>
          <w:rFonts w:ascii="Noto Sans Medium" w:hAnsi="Noto Sans Medium" w:cs="Noto Sans Medium"/>
          <w:bCs/>
          <w:i/>
          <w:iCs/>
          <w:sz w:val="20"/>
          <w:szCs w:val="20"/>
          <w:lang w:val="en-US"/>
        </w:rPr>
        <w:t xml:space="preserve">discourse analysis, in-depth interviews, shadowing, participant observation, </w:t>
      </w:r>
      <w:r w:rsidR="00A55389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>philosophical/ phenomenological/ constructivist analysis; focus groups</w:t>
      </w:r>
      <w:r w:rsidR="004A38C8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 etc.</w:t>
      </w:r>
      <w:r w:rsidR="007E5BE6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>. Briefly motivate your choices</w:t>
      </w:r>
      <w:r w:rsidR="001E0CA7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>.</w:t>
      </w:r>
      <w:r w:rsidR="004A38C8" w:rsidRPr="00F17989">
        <w:rPr>
          <w:rFonts w:ascii="Noto Sans Medium" w:hAnsi="Noto Sans Medium" w:cs="Noto Sans Medium"/>
          <w:bCs/>
          <w:i/>
          <w:sz w:val="20"/>
          <w:szCs w:val="20"/>
          <w:lang w:val="en-GB"/>
        </w:rPr>
        <w:t xml:space="preserve"> </w:t>
      </w:r>
    </w:p>
    <w:p w14:paraId="53EA5F24" w14:textId="0207BC3D" w:rsidR="00F44636" w:rsidRPr="00F17989" w:rsidRDefault="004A38C8" w:rsidP="004A38C8">
      <w:pPr>
        <w:pStyle w:val="NoSpacing"/>
        <w:ind w:left="426"/>
        <w:rPr>
          <w:rFonts w:ascii="Noto Sans Medium" w:hAnsi="Noto Sans Medium" w:cs="Noto Sans Medium"/>
          <w:bCs/>
          <w:iCs/>
          <w:sz w:val="20"/>
          <w:szCs w:val="20"/>
          <w:lang w:val="en-GB"/>
        </w:rPr>
      </w:pPr>
      <w:r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>(</w:t>
      </w:r>
      <w:r w:rsidR="004A1E38"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>min</w:t>
      </w:r>
      <w:r w:rsidR="00613C46"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>.</w:t>
      </w:r>
      <w:r w:rsidR="004A1E38"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 xml:space="preserve"> 100 - </w:t>
      </w:r>
      <w:r w:rsidR="00E017A6"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 xml:space="preserve">max. </w:t>
      </w:r>
      <w:r w:rsidR="004A1E38"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>2</w:t>
      </w:r>
      <w:r w:rsidR="007E5BE6"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>00</w:t>
      </w:r>
      <w:r w:rsidR="005733A6"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 xml:space="preserve"> </w:t>
      </w:r>
      <w:r w:rsidRPr="00F17989">
        <w:rPr>
          <w:rFonts w:ascii="Noto Sans Medium" w:hAnsi="Noto Sans Medium" w:cs="Noto Sans Medium"/>
          <w:bCs/>
          <w:iCs/>
          <w:sz w:val="20"/>
          <w:szCs w:val="20"/>
          <w:lang w:val="en-GB"/>
        </w:rPr>
        <w:t>words)</w:t>
      </w:r>
    </w:p>
    <w:p w14:paraId="0D225FCA" w14:textId="77777777" w:rsidR="00414E53" w:rsidRPr="00F17989" w:rsidRDefault="00414E53" w:rsidP="00414E53">
      <w:pPr>
        <w:pStyle w:val="NoSpacing"/>
        <w:ind w:left="426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</w:p>
    <w:p w14:paraId="7AC180F3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6C7CEFCC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10085954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 </w:t>
      </w:r>
    </w:p>
    <w:p w14:paraId="2B579481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59E8DA0D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5501FF9C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48B7EA2C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2A568576" w14:textId="77777777" w:rsidR="00414E53" w:rsidRDefault="00414E53" w:rsidP="004A38C8">
      <w:pPr>
        <w:pStyle w:val="NoSpacing"/>
        <w:ind w:left="426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</w:p>
    <w:p w14:paraId="0B866E8C" w14:textId="77777777" w:rsidR="00414E53" w:rsidRPr="001B6744" w:rsidRDefault="00414E53" w:rsidP="00414E53">
      <w:pPr>
        <w:pStyle w:val="pf0"/>
        <w:numPr>
          <w:ilvl w:val="0"/>
          <w:numId w:val="1"/>
        </w:numPr>
        <w:rPr>
          <w:rStyle w:val="cf01"/>
          <w:rFonts w:ascii="Noto Sans Medium" w:hAnsi="Noto Sans Medium" w:cs="Noto Sans Medium"/>
          <w:bCs/>
          <w:sz w:val="20"/>
          <w:szCs w:val="20"/>
        </w:rPr>
      </w:pPr>
      <w:r w:rsidRPr="001B6744">
        <w:rPr>
          <w:rStyle w:val="cf01"/>
          <w:rFonts w:ascii="Noto Sans Medium" w:eastAsiaTheme="minorEastAsia" w:hAnsi="Noto Sans Medium" w:cs="Noto Sans Medium"/>
          <w:bCs/>
        </w:rPr>
        <w:t>Reference</w:t>
      </w:r>
    </w:p>
    <w:p w14:paraId="53FC840A" w14:textId="0DF373B0" w:rsidR="00414E53" w:rsidRPr="00F17989" w:rsidRDefault="00414E53" w:rsidP="00414E53">
      <w:pPr>
        <w:pStyle w:val="NoSpacing"/>
        <w:ind w:firstLine="360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iCs/>
          <w:sz w:val="20"/>
          <w:szCs w:val="20"/>
          <w:lang w:val="en-US"/>
        </w:rPr>
        <w:t>Please add a list of the sources and references made in this proposal.</w:t>
      </w:r>
    </w:p>
    <w:p w14:paraId="6EA425B3" w14:textId="77777777" w:rsidR="00414E53" w:rsidRPr="00F17989" w:rsidRDefault="00414E53" w:rsidP="004A38C8">
      <w:pPr>
        <w:pStyle w:val="NoSpacing"/>
        <w:ind w:left="426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</w:p>
    <w:p w14:paraId="245414AE" w14:textId="77777777" w:rsidR="00414E53" w:rsidRPr="00F17989" w:rsidRDefault="00414E53" w:rsidP="00414E53">
      <w:pPr>
        <w:pStyle w:val="NoSpacing"/>
        <w:ind w:left="426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</w:p>
    <w:p w14:paraId="48AA2BBB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435C9194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5149C324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  <w:r w:rsidRPr="00F17989">
        <w:rPr>
          <w:rFonts w:ascii="Noto Sans Medium" w:hAnsi="Noto Sans Medium" w:cs="Noto Sans Medium"/>
          <w:bCs/>
          <w:sz w:val="20"/>
          <w:szCs w:val="20"/>
          <w:lang w:val="en-US"/>
        </w:rPr>
        <w:t xml:space="preserve"> </w:t>
      </w:r>
    </w:p>
    <w:p w14:paraId="15D016E5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6B0B085C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214CA1F7" w14:textId="77777777" w:rsidR="00414E53" w:rsidRPr="00F17989" w:rsidRDefault="00414E53" w:rsidP="0041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426"/>
        <w:rPr>
          <w:rFonts w:ascii="Noto Sans Medium" w:hAnsi="Noto Sans Medium" w:cs="Noto Sans Medium"/>
          <w:bCs/>
          <w:sz w:val="20"/>
          <w:szCs w:val="20"/>
          <w:lang w:val="en-US"/>
        </w:rPr>
      </w:pPr>
    </w:p>
    <w:p w14:paraId="09149426" w14:textId="77777777" w:rsidR="00414E53" w:rsidRPr="00F17989" w:rsidRDefault="00414E53" w:rsidP="00414E53">
      <w:pPr>
        <w:pStyle w:val="NoSpacing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</w:p>
    <w:p w14:paraId="6C4A08A4" w14:textId="77777777" w:rsidR="00414E53" w:rsidRPr="00F17989" w:rsidRDefault="00414E53" w:rsidP="004A38C8">
      <w:pPr>
        <w:pStyle w:val="NoSpacing"/>
        <w:ind w:left="426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</w:p>
    <w:p w14:paraId="311BBFDF" w14:textId="77777777" w:rsidR="00414E53" w:rsidRPr="00F17989" w:rsidRDefault="00414E53" w:rsidP="004A38C8">
      <w:pPr>
        <w:pStyle w:val="NoSpacing"/>
        <w:ind w:left="426"/>
        <w:rPr>
          <w:rFonts w:ascii="Noto Sans Medium" w:hAnsi="Noto Sans Medium" w:cs="Noto Sans Medium"/>
          <w:bCs/>
          <w:iCs/>
          <w:sz w:val="20"/>
          <w:szCs w:val="20"/>
          <w:lang w:val="en-US"/>
        </w:rPr>
      </w:pPr>
    </w:p>
    <w:sectPr w:rsidR="00414E53" w:rsidRPr="00F17989" w:rsidSect="00954DE2">
      <w:headerReference w:type="default" r:id="rId17"/>
      <w:footerReference w:type="default" r:id="rId18"/>
      <w:pgSz w:w="11906" w:h="16838"/>
      <w:pgMar w:top="1417" w:right="1417" w:bottom="1417" w:left="1417" w:header="708" w:footer="1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B6C7" w14:textId="77777777" w:rsidR="002F0805" w:rsidRDefault="002F0805" w:rsidP="00F44636">
      <w:pPr>
        <w:spacing w:after="0"/>
      </w:pPr>
      <w:r>
        <w:separator/>
      </w:r>
    </w:p>
  </w:endnote>
  <w:endnote w:type="continuationSeparator" w:id="0">
    <w:p w14:paraId="68DDFE42" w14:textId="77777777" w:rsidR="002F0805" w:rsidRDefault="002F0805" w:rsidP="00F44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raLight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637674"/>
      <w:docPartObj>
        <w:docPartGallery w:val="Page Numbers (Bottom of Page)"/>
        <w:docPartUnique/>
      </w:docPartObj>
    </w:sdtPr>
    <w:sdtEndPr/>
    <w:sdtContent>
      <w:p w14:paraId="0CC40517" w14:textId="77777777" w:rsidR="008F45EE" w:rsidRDefault="006565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8F">
          <w:rPr>
            <w:noProof/>
          </w:rPr>
          <w:t>3</w:t>
        </w:r>
        <w:r>
          <w:fldChar w:fldCharType="end"/>
        </w:r>
      </w:p>
    </w:sdtContent>
  </w:sdt>
  <w:p w14:paraId="5703FE9F" w14:textId="77777777" w:rsidR="008F45EE" w:rsidRDefault="008F4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4709" w14:textId="77777777" w:rsidR="002F0805" w:rsidRDefault="002F0805" w:rsidP="00F44636">
      <w:pPr>
        <w:spacing w:after="0"/>
      </w:pPr>
      <w:r>
        <w:separator/>
      </w:r>
    </w:p>
  </w:footnote>
  <w:footnote w:type="continuationSeparator" w:id="0">
    <w:p w14:paraId="71C09CC7" w14:textId="77777777" w:rsidR="002F0805" w:rsidRDefault="002F0805" w:rsidP="00F446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6323" w14:textId="4F04AF03" w:rsidR="00037CD6" w:rsidRDefault="00037CD6" w:rsidP="00037CD6">
    <w:pPr>
      <w:pStyle w:val="Header"/>
      <w:tabs>
        <w:tab w:val="left" w:pos="960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679764DD" wp14:editId="5AACDEA5">
          <wp:extent cx="2993241" cy="749300"/>
          <wp:effectExtent l="0" t="0" r="0" b="0"/>
          <wp:docPr id="7401230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12306" name="Picture 2" descr="A black background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7049" cy="75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B831" w14:textId="479E5B26" w:rsidR="00954DE2" w:rsidRPr="00954DE2" w:rsidRDefault="00954DE2" w:rsidP="00037CD6">
    <w:pPr>
      <w:pStyle w:val="Header"/>
      <w:tabs>
        <w:tab w:val="left" w:pos="960"/>
      </w:tabs>
      <w:jc w:val="right"/>
      <w:rPr>
        <w:rFonts w:ascii="Noto Sans Medium" w:hAnsi="Noto Sans Medium" w:cs="Noto Sans Medium"/>
        <w:sz w:val="18"/>
        <w:szCs w:val="18"/>
      </w:rPr>
    </w:pPr>
    <w:r w:rsidRPr="00954DE2">
      <w:rPr>
        <w:rFonts w:ascii="Noto Sans Medium" w:hAnsi="Noto Sans Medium" w:cs="Noto Sans Medium"/>
        <w:sz w:val="18"/>
        <w:szCs w:val="18"/>
      </w:rPr>
      <w:t>Version Dec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69F"/>
    <w:multiLevelType w:val="hybridMultilevel"/>
    <w:tmpl w:val="31526B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1521"/>
    <w:multiLevelType w:val="hybridMultilevel"/>
    <w:tmpl w:val="93EE9A4A"/>
    <w:lvl w:ilvl="0" w:tplc="EA3801D2">
      <w:start w:val="1"/>
      <w:numFmt w:val="bullet"/>
      <w:lvlText w:val=""/>
      <w:lvlJc w:val="left"/>
      <w:pPr>
        <w:ind w:left="8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 w15:restartNumberingAfterBreak="0">
    <w:nsid w:val="299B5844"/>
    <w:multiLevelType w:val="hybridMultilevel"/>
    <w:tmpl w:val="7518734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45311B89"/>
    <w:multiLevelType w:val="hybridMultilevel"/>
    <w:tmpl w:val="4F7CD51A"/>
    <w:lvl w:ilvl="0" w:tplc="6D3632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D7D1D"/>
    <w:multiLevelType w:val="hybridMultilevel"/>
    <w:tmpl w:val="685C0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9E879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2797"/>
    <w:multiLevelType w:val="hybridMultilevel"/>
    <w:tmpl w:val="253E0468"/>
    <w:lvl w:ilvl="0" w:tplc="BA6C475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6B064FA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48002">
    <w:abstractNumId w:val="3"/>
  </w:num>
  <w:num w:numId="2" w16cid:durableId="1742020019">
    <w:abstractNumId w:val="2"/>
  </w:num>
  <w:num w:numId="3" w16cid:durableId="1557936787">
    <w:abstractNumId w:val="5"/>
  </w:num>
  <w:num w:numId="4" w16cid:durableId="859902916">
    <w:abstractNumId w:val="1"/>
  </w:num>
  <w:num w:numId="5" w16cid:durableId="2089690249">
    <w:abstractNumId w:val="0"/>
  </w:num>
  <w:num w:numId="6" w16cid:durableId="909003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36"/>
    <w:rsid w:val="00015104"/>
    <w:rsid w:val="00020FD6"/>
    <w:rsid w:val="00037CD6"/>
    <w:rsid w:val="00043393"/>
    <w:rsid w:val="00046446"/>
    <w:rsid w:val="000676AC"/>
    <w:rsid w:val="0007395E"/>
    <w:rsid w:val="000A3567"/>
    <w:rsid w:val="000A3A8A"/>
    <w:rsid w:val="000C12BC"/>
    <w:rsid w:val="000D1291"/>
    <w:rsid w:val="000D17FA"/>
    <w:rsid w:val="000E0B94"/>
    <w:rsid w:val="000F18A3"/>
    <w:rsid w:val="000F1922"/>
    <w:rsid w:val="00116DFA"/>
    <w:rsid w:val="00167AC0"/>
    <w:rsid w:val="00171311"/>
    <w:rsid w:val="00195EF9"/>
    <w:rsid w:val="001B6744"/>
    <w:rsid w:val="001D262F"/>
    <w:rsid w:val="001E0CA7"/>
    <w:rsid w:val="00205DA5"/>
    <w:rsid w:val="002268CF"/>
    <w:rsid w:val="00256430"/>
    <w:rsid w:val="002B41CB"/>
    <w:rsid w:val="002F0805"/>
    <w:rsid w:val="003038B9"/>
    <w:rsid w:val="003147F1"/>
    <w:rsid w:val="0035066D"/>
    <w:rsid w:val="0035243A"/>
    <w:rsid w:val="0035461F"/>
    <w:rsid w:val="00357114"/>
    <w:rsid w:val="00357E41"/>
    <w:rsid w:val="0036586A"/>
    <w:rsid w:val="00377A32"/>
    <w:rsid w:val="00385A06"/>
    <w:rsid w:val="003D604B"/>
    <w:rsid w:val="003D6B51"/>
    <w:rsid w:val="003F1E11"/>
    <w:rsid w:val="00414E53"/>
    <w:rsid w:val="00454244"/>
    <w:rsid w:val="004623BE"/>
    <w:rsid w:val="00475948"/>
    <w:rsid w:val="004915D9"/>
    <w:rsid w:val="004A1E38"/>
    <w:rsid w:val="004A2A8B"/>
    <w:rsid w:val="004A38C8"/>
    <w:rsid w:val="004C107A"/>
    <w:rsid w:val="004C2300"/>
    <w:rsid w:val="004E0811"/>
    <w:rsid w:val="00500829"/>
    <w:rsid w:val="0050688B"/>
    <w:rsid w:val="00517647"/>
    <w:rsid w:val="00522B2C"/>
    <w:rsid w:val="005405B7"/>
    <w:rsid w:val="00542109"/>
    <w:rsid w:val="00562F1A"/>
    <w:rsid w:val="005674CD"/>
    <w:rsid w:val="005733A6"/>
    <w:rsid w:val="005F7B3E"/>
    <w:rsid w:val="00613C46"/>
    <w:rsid w:val="00641395"/>
    <w:rsid w:val="00651FA9"/>
    <w:rsid w:val="006565CD"/>
    <w:rsid w:val="006722A8"/>
    <w:rsid w:val="006753B9"/>
    <w:rsid w:val="00691710"/>
    <w:rsid w:val="006A0871"/>
    <w:rsid w:val="006A1CEF"/>
    <w:rsid w:val="006C4B00"/>
    <w:rsid w:val="006D6662"/>
    <w:rsid w:val="006F0132"/>
    <w:rsid w:val="006F789A"/>
    <w:rsid w:val="00700321"/>
    <w:rsid w:val="00711F70"/>
    <w:rsid w:val="00745151"/>
    <w:rsid w:val="00757FFC"/>
    <w:rsid w:val="007E5BE6"/>
    <w:rsid w:val="007E71B0"/>
    <w:rsid w:val="008151EC"/>
    <w:rsid w:val="0085001E"/>
    <w:rsid w:val="00852D19"/>
    <w:rsid w:val="00860C84"/>
    <w:rsid w:val="00877409"/>
    <w:rsid w:val="00885B7E"/>
    <w:rsid w:val="008A009A"/>
    <w:rsid w:val="008B131D"/>
    <w:rsid w:val="008B44EC"/>
    <w:rsid w:val="008B47FF"/>
    <w:rsid w:val="008B6CF0"/>
    <w:rsid w:val="008C45A2"/>
    <w:rsid w:val="008D6920"/>
    <w:rsid w:val="008E0094"/>
    <w:rsid w:val="008F45EE"/>
    <w:rsid w:val="00930E90"/>
    <w:rsid w:val="009316C8"/>
    <w:rsid w:val="0093656B"/>
    <w:rsid w:val="009367E5"/>
    <w:rsid w:val="00943305"/>
    <w:rsid w:val="00954DE2"/>
    <w:rsid w:val="00964C9A"/>
    <w:rsid w:val="00967663"/>
    <w:rsid w:val="009D4D04"/>
    <w:rsid w:val="009E1C30"/>
    <w:rsid w:val="009E5212"/>
    <w:rsid w:val="009E6F30"/>
    <w:rsid w:val="009F3FEA"/>
    <w:rsid w:val="00A01A17"/>
    <w:rsid w:val="00A151AE"/>
    <w:rsid w:val="00A2634C"/>
    <w:rsid w:val="00A437CF"/>
    <w:rsid w:val="00A55389"/>
    <w:rsid w:val="00A857C4"/>
    <w:rsid w:val="00A90D56"/>
    <w:rsid w:val="00A96017"/>
    <w:rsid w:val="00AA736D"/>
    <w:rsid w:val="00AC2B2D"/>
    <w:rsid w:val="00AC4559"/>
    <w:rsid w:val="00B02151"/>
    <w:rsid w:val="00B03159"/>
    <w:rsid w:val="00B35A1E"/>
    <w:rsid w:val="00B6183D"/>
    <w:rsid w:val="00BA51EF"/>
    <w:rsid w:val="00BC4FE7"/>
    <w:rsid w:val="00BF1E76"/>
    <w:rsid w:val="00BF2E76"/>
    <w:rsid w:val="00BF3874"/>
    <w:rsid w:val="00C057DF"/>
    <w:rsid w:val="00C066D2"/>
    <w:rsid w:val="00C126F8"/>
    <w:rsid w:val="00C24A4E"/>
    <w:rsid w:val="00C251A1"/>
    <w:rsid w:val="00C40432"/>
    <w:rsid w:val="00C864A6"/>
    <w:rsid w:val="00CB1152"/>
    <w:rsid w:val="00CE4ECC"/>
    <w:rsid w:val="00CE5D8D"/>
    <w:rsid w:val="00D55A7C"/>
    <w:rsid w:val="00D63C54"/>
    <w:rsid w:val="00D947DC"/>
    <w:rsid w:val="00E017A6"/>
    <w:rsid w:val="00E07EE4"/>
    <w:rsid w:val="00E436D6"/>
    <w:rsid w:val="00E60EA3"/>
    <w:rsid w:val="00E649B9"/>
    <w:rsid w:val="00E776BA"/>
    <w:rsid w:val="00E876DA"/>
    <w:rsid w:val="00EA0DD0"/>
    <w:rsid w:val="00EA4C1B"/>
    <w:rsid w:val="00EC6FB0"/>
    <w:rsid w:val="00EE6232"/>
    <w:rsid w:val="00EF1DFD"/>
    <w:rsid w:val="00F15DE7"/>
    <w:rsid w:val="00F17989"/>
    <w:rsid w:val="00F4038F"/>
    <w:rsid w:val="00F44636"/>
    <w:rsid w:val="00F46B07"/>
    <w:rsid w:val="00F51FA9"/>
    <w:rsid w:val="00F732EE"/>
    <w:rsid w:val="00F81905"/>
    <w:rsid w:val="00F831AF"/>
    <w:rsid w:val="00FB43E4"/>
    <w:rsid w:val="00FC6DB1"/>
    <w:rsid w:val="00FC7642"/>
    <w:rsid w:val="00FE6F8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4D4DE"/>
  <w15:docId w15:val="{103760DF-FA15-4CE0-8109-01DCAFB4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36"/>
    <w:pPr>
      <w:spacing w:after="200" w:line="240" w:lineRule="auto"/>
    </w:pPr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463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636"/>
    <w:rPr>
      <w:rFonts w:eastAsiaTheme="minorEastAsia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636"/>
    <w:rPr>
      <w:rFonts w:eastAsiaTheme="minorEastAsia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F446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463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44636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463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C4B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B00"/>
    <w:rPr>
      <w:rFonts w:eastAsiaTheme="minorEastAsia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C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B2D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B2D"/>
    <w:rPr>
      <w:rFonts w:eastAsiaTheme="minorEastAsia"/>
      <w:b/>
      <w:bCs/>
      <w:sz w:val="20"/>
      <w:szCs w:val="20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A0D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04"/>
    <w:rPr>
      <w:rFonts w:ascii="Segoe UI" w:eastAsiaTheme="minorEastAsia" w:hAnsi="Segoe UI" w:cs="Segoe UI"/>
      <w:sz w:val="18"/>
      <w:szCs w:val="18"/>
      <w:lang w:eastAsia="nl-NL"/>
    </w:rPr>
  </w:style>
  <w:style w:type="paragraph" w:styleId="Revision">
    <w:name w:val="Revision"/>
    <w:hidden/>
    <w:uiPriority w:val="99"/>
    <w:semiHidden/>
    <w:rsid w:val="00414E53"/>
    <w:pPr>
      <w:spacing w:after="0" w:line="240" w:lineRule="auto"/>
    </w:pPr>
    <w:rPr>
      <w:rFonts w:eastAsiaTheme="minorEastAsia"/>
      <w:lang w:eastAsia="nl-NL"/>
    </w:rPr>
  </w:style>
  <w:style w:type="paragraph" w:customStyle="1" w:styleId="pf0">
    <w:name w:val="pf0"/>
    <w:basedOn w:val="Normal"/>
    <w:rsid w:val="00414E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14E53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h.nl/en/research/about-our-researc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h.nl/university-of-humanistic-studies/research/our-resear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vh.nl/en/research/research-the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h.nl/university-of-humanistic-studies/graduate-school/available-research-topics-and-research-fiel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vh.nl/en/about-us/organisa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h.nl/university-of-humanistic-studies/research/chair-groups-and-research-proj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3C10E45E64F448E2D9453D6465E6D" ma:contentTypeVersion="12" ma:contentTypeDescription="Create a new document." ma:contentTypeScope="" ma:versionID="876eacf8f1706dc5f65c16d0df3019e6">
  <xsd:schema xmlns:xsd="http://www.w3.org/2001/XMLSchema" xmlns:xs="http://www.w3.org/2001/XMLSchema" xmlns:p="http://schemas.microsoft.com/office/2006/metadata/properties" xmlns:ns2="5f03d27e-c00a-4412-839a-a4668caffc38" xmlns:ns3="0b643bd8-7d7f-4eac-9340-a91e8a3778cf" targetNamespace="http://schemas.microsoft.com/office/2006/metadata/properties" ma:root="true" ma:fieldsID="80354b97e161156a1c444e3000fb2aa4" ns2:_="" ns3:_="">
    <xsd:import namespace="5f03d27e-c00a-4412-839a-a4668caffc38"/>
    <xsd:import namespace="0b643bd8-7d7f-4eac-9340-a91e8a377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3d27e-c00a-4412-839a-a4668caff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465051-36ae-4579-85af-2f07eedb7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3bd8-7d7f-4eac-9340-a91e8a3778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a3ad4dd-0615-4be1-b440-0a156e0d55f0}" ma:internalName="TaxCatchAll" ma:showField="CatchAllData" ma:web="0b643bd8-7d7f-4eac-9340-a91e8a377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3d27e-c00a-4412-839a-a4668caffc38">
      <Terms xmlns="http://schemas.microsoft.com/office/infopath/2007/PartnerControls"/>
    </lcf76f155ced4ddcb4097134ff3c332f>
    <TaxCatchAll xmlns="0b643bd8-7d7f-4eac-9340-a91e8a3778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524B-A474-495F-B05C-B288F4FF473B}"/>
</file>

<file path=customXml/itemProps2.xml><?xml version="1.0" encoding="utf-8"?>
<ds:datastoreItem xmlns:ds="http://schemas.openxmlformats.org/officeDocument/2006/customXml" ds:itemID="{C424F3CC-E134-4237-BA25-429A2F45DBCD}">
  <ds:schemaRefs>
    <ds:schemaRef ds:uri="http://schemas.microsoft.com/office/2006/metadata/properties"/>
    <ds:schemaRef ds:uri="http://schemas.microsoft.com/office/infopath/2007/PartnerControls"/>
    <ds:schemaRef ds:uri="5f03d27e-c00a-4412-839a-a4668caffc38"/>
    <ds:schemaRef ds:uri="0b643bd8-7d7f-4eac-9340-a91e8a3778cf"/>
  </ds:schemaRefs>
</ds:datastoreItem>
</file>

<file path=customXml/itemProps3.xml><?xml version="1.0" encoding="utf-8"?>
<ds:datastoreItem xmlns:ds="http://schemas.openxmlformats.org/officeDocument/2006/customXml" ds:itemID="{84EA83A0-C29A-40F1-834B-00BECA885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8785C-E093-4296-9950-B8463696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2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uransky</dc:creator>
  <cp:keywords/>
  <dc:description/>
  <cp:lastModifiedBy>Yamit Gutman</cp:lastModifiedBy>
  <cp:revision>2</cp:revision>
  <dcterms:created xsi:type="dcterms:W3CDTF">2025-12-03T14:34:00Z</dcterms:created>
  <dcterms:modified xsi:type="dcterms:W3CDTF">2025-12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C10E45E64F448E2D9453D6465E6D</vt:lpwstr>
  </property>
  <property fmtid="{D5CDD505-2E9C-101B-9397-08002B2CF9AE}" pid="3" name="Order">
    <vt:r8>500800</vt:r8>
  </property>
  <property fmtid="{D5CDD505-2E9C-101B-9397-08002B2CF9AE}" pid="4" name="MediaServiceImageTags">
    <vt:lpwstr/>
  </property>
</Properties>
</file>